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7614" w14:textId="1E32BD93" w:rsidR="000876AF" w:rsidRPr="00CE73EB" w:rsidRDefault="000876AF" w:rsidP="00CE73EB">
      <w:pPr>
        <w:pStyle w:val="NormalWeb"/>
        <w:spacing w:before="120" w:beforeAutospacing="0" w:after="120" w:afterAutospacing="0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 w:rsidRPr="00CE73EB">
        <w:rPr>
          <w:rFonts w:ascii="Arial" w:hAnsi="Arial" w:cs="Arial"/>
          <w:bCs/>
          <w:i/>
          <w:sz w:val="24"/>
          <w:szCs w:val="24"/>
        </w:rPr>
        <w:t xml:space="preserve">CALENDAR </w:t>
      </w:r>
      <w:proofErr w:type="gramStart"/>
      <w:r w:rsidRPr="00CE73EB">
        <w:rPr>
          <w:rFonts w:ascii="Arial" w:hAnsi="Arial" w:cs="Arial"/>
          <w:bCs/>
          <w:i/>
          <w:sz w:val="24"/>
          <w:szCs w:val="24"/>
        </w:rPr>
        <w:t>AND  TIMETABLE</w:t>
      </w:r>
      <w:proofErr w:type="gramEnd"/>
    </w:p>
    <w:p w14:paraId="259EDCFD" w14:textId="0A2A06C8" w:rsidR="007C12A1" w:rsidRPr="00CE73EB" w:rsidRDefault="0094073C" w:rsidP="006C4503">
      <w:pPr>
        <w:pStyle w:val="NormalWeb"/>
        <w:spacing w:before="240" w:beforeAutospacing="0" w:after="60" w:afterAutospacing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strict Grants application is a two-year process:</w:t>
      </w:r>
      <w:r w:rsidR="007C12A1" w:rsidRPr="00CE73EB">
        <w:rPr>
          <w:rFonts w:ascii="Arial" w:hAnsi="Arial" w:cs="Arial"/>
          <w:b/>
          <w:bCs/>
          <w:szCs w:val="24"/>
        </w:rPr>
        <w:t xml:space="preserve"> </w:t>
      </w:r>
    </w:p>
    <w:p w14:paraId="0C704FF8" w14:textId="6B9A24F1" w:rsidR="00871339" w:rsidRPr="00CE73EB" w:rsidRDefault="00871339" w:rsidP="00871339">
      <w:pPr>
        <w:pStyle w:val="NormalWeb"/>
        <w:ind w:left="450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 xml:space="preserve">First year:  The year </w:t>
      </w:r>
      <w:r w:rsidRPr="00CE73EB">
        <w:rPr>
          <w:rFonts w:ascii="Arial" w:hAnsi="Arial" w:cs="Arial"/>
          <w:i/>
          <w:szCs w:val="24"/>
        </w:rPr>
        <w:t>before</w:t>
      </w:r>
      <w:r w:rsidRPr="00CE73EB">
        <w:rPr>
          <w:rFonts w:ascii="Arial" w:hAnsi="Arial" w:cs="Arial"/>
          <w:szCs w:val="24"/>
        </w:rPr>
        <w:t xml:space="preserve"> projects are implemented.</w:t>
      </w:r>
    </w:p>
    <w:p w14:paraId="0C351603" w14:textId="3CBFFDCF" w:rsidR="00871339" w:rsidRPr="00CE73EB" w:rsidRDefault="00871339" w:rsidP="00871339">
      <w:pPr>
        <w:pStyle w:val="NormalWeb"/>
        <w:ind w:left="1440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Rotary Clubs must have at least two of their members attend a District Grants seminar to qualify.</w:t>
      </w:r>
    </w:p>
    <w:p w14:paraId="61945C37" w14:textId="2C78C5CB" w:rsidR="00871339" w:rsidRPr="00CE73EB" w:rsidRDefault="00871339" w:rsidP="00CE73EB">
      <w:pPr>
        <w:pStyle w:val="NormalWeb"/>
        <w:spacing w:after="120" w:afterAutospacing="0"/>
        <w:ind w:left="1440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Planning and applying occur.</w:t>
      </w:r>
    </w:p>
    <w:p w14:paraId="138816B3" w14:textId="0123D883" w:rsidR="00871339" w:rsidRPr="00CE73EB" w:rsidRDefault="00871339" w:rsidP="007514E1">
      <w:pPr>
        <w:pStyle w:val="NormalWeb"/>
        <w:spacing w:before="120" w:beforeAutospacing="0" w:after="0" w:afterAutospacing="0"/>
        <w:ind w:left="450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Second year:  District Grant projects are implemented.  Note the following:</w:t>
      </w:r>
    </w:p>
    <w:p w14:paraId="5735C8DE" w14:textId="35F4D574" w:rsidR="00871339" w:rsidRPr="00CE73EB" w:rsidRDefault="00871339" w:rsidP="0094073C">
      <w:pPr>
        <w:pStyle w:val="NormalWeb"/>
        <w:ind w:left="1440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Interim Progress Report due December 30, 20</w:t>
      </w:r>
      <w:r w:rsidR="00C568DB">
        <w:rPr>
          <w:rFonts w:ascii="Arial" w:hAnsi="Arial" w:cs="Arial"/>
          <w:szCs w:val="24"/>
        </w:rPr>
        <w:t>19</w:t>
      </w:r>
      <w:r w:rsidRPr="00CE73EB">
        <w:rPr>
          <w:rFonts w:ascii="Arial" w:hAnsi="Arial" w:cs="Arial"/>
          <w:szCs w:val="24"/>
        </w:rPr>
        <w:t xml:space="preserve"> if project is not completed.</w:t>
      </w:r>
    </w:p>
    <w:p w14:paraId="3048BD30" w14:textId="384E12CB" w:rsidR="00871339" w:rsidRPr="003D3FDD" w:rsidRDefault="00871339" w:rsidP="00871339">
      <w:pPr>
        <w:pStyle w:val="NormalWeb"/>
        <w:ind w:left="1440"/>
        <w:contextualSpacing/>
        <w:rPr>
          <w:rFonts w:ascii="Arial Narrow" w:hAnsi="Arial Narrow"/>
          <w:szCs w:val="24"/>
        </w:rPr>
      </w:pPr>
      <w:r w:rsidRPr="00CE73EB">
        <w:rPr>
          <w:rFonts w:ascii="Arial" w:hAnsi="Arial" w:cs="Arial"/>
          <w:szCs w:val="24"/>
        </w:rPr>
        <w:t>Final Report is due 30 days after the completion of project, no later than May 31, 20</w:t>
      </w:r>
      <w:r w:rsidR="00C568DB">
        <w:rPr>
          <w:rFonts w:ascii="Arial" w:hAnsi="Arial" w:cs="Arial"/>
          <w:szCs w:val="24"/>
        </w:rPr>
        <w:t>20</w:t>
      </w:r>
      <w:r w:rsidRPr="00CE73EB">
        <w:rPr>
          <w:rFonts w:ascii="Arial" w:hAnsi="Arial" w:cs="Arial"/>
          <w:szCs w:val="24"/>
        </w:rPr>
        <w:t>.</w:t>
      </w:r>
    </w:p>
    <w:p w14:paraId="4567DE17" w14:textId="77777777" w:rsidR="00871339" w:rsidRPr="003D3FDD" w:rsidRDefault="00871339" w:rsidP="0094073C">
      <w:pPr>
        <w:pStyle w:val="NormalWeb"/>
        <w:ind w:left="446"/>
        <w:contextualSpacing/>
        <w:rPr>
          <w:rFonts w:ascii="Arial Narrow" w:hAnsi="Arial Narrow"/>
          <w:szCs w:val="24"/>
        </w:rPr>
      </w:pPr>
    </w:p>
    <w:p w14:paraId="36D267CB" w14:textId="63E92026" w:rsidR="00871339" w:rsidRPr="00CE73EB" w:rsidRDefault="00871339" w:rsidP="003D3FDD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szCs w:val="24"/>
        </w:rPr>
      </w:pPr>
      <w:r w:rsidRPr="00CE73EB">
        <w:rPr>
          <w:rFonts w:ascii="Arial" w:hAnsi="Arial" w:cs="Arial"/>
          <w:b/>
          <w:bCs/>
          <w:szCs w:val="24"/>
        </w:rPr>
        <w:t>Therefore, District Grant</w:t>
      </w:r>
      <w:r w:rsidR="00D23296">
        <w:rPr>
          <w:rFonts w:ascii="Arial" w:hAnsi="Arial" w:cs="Arial"/>
          <w:b/>
          <w:bCs/>
          <w:szCs w:val="24"/>
        </w:rPr>
        <w:t>s</w:t>
      </w:r>
      <w:r w:rsidRPr="00CE73EB">
        <w:rPr>
          <w:rFonts w:ascii="Arial" w:hAnsi="Arial" w:cs="Arial"/>
          <w:b/>
          <w:bCs/>
          <w:szCs w:val="24"/>
        </w:rPr>
        <w:t xml:space="preserve"> for the Rotary Year July 1, 201</w:t>
      </w:r>
      <w:r w:rsidR="00C568DB">
        <w:rPr>
          <w:rFonts w:ascii="Arial" w:hAnsi="Arial" w:cs="Arial"/>
          <w:b/>
          <w:bCs/>
          <w:szCs w:val="24"/>
        </w:rPr>
        <w:t>9</w:t>
      </w:r>
      <w:r w:rsidRPr="00CE73EB">
        <w:rPr>
          <w:rFonts w:ascii="Arial" w:hAnsi="Arial" w:cs="Arial"/>
          <w:b/>
          <w:bCs/>
          <w:szCs w:val="24"/>
        </w:rPr>
        <w:t xml:space="preserve"> to June 30, 20</w:t>
      </w:r>
      <w:r w:rsidR="00C568DB">
        <w:rPr>
          <w:rFonts w:ascii="Arial" w:hAnsi="Arial" w:cs="Arial"/>
          <w:b/>
          <w:bCs/>
          <w:szCs w:val="24"/>
        </w:rPr>
        <w:t>20</w:t>
      </w:r>
      <w:r w:rsidRPr="00CE73EB">
        <w:rPr>
          <w:rFonts w:ascii="Arial" w:hAnsi="Arial" w:cs="Arial"/>
          <w:b/>
          <w:bCs/>
          <w:szCs w:val="24"/>
        </w:rPr>
        <w:t>:</w:t>
      </w:r>
    </w:p>
    <w:p w14:paraId="3A09A050" w14:textId="5423B4E4" w:rsidR="007C12A1" w:rsidRPr="00CE73EB" w:rsidRDefault="00905E87" w:rsidP="00FF5FF5">
      <w:pPr>
        <w:pStyle w:val="NormalWeb"/>
        <w:spacing w:after="0" w:afterAutospacing="0"/>
        <w:ind w:left="446"/>
        <w:contextualSpacing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 xml:space="preserve">Application:  </w:t>
      </w:r>
      <w:r w:rsidR="00C568DB">
        <w:rPr>
          <w:rFonts w:ascii="Arial" w:hAnsi="Arial" w:cs="Arial"/>
          <w:szCs w:val="24"/>
        </w:rPr>
        <w:t>on or before</w:t>
      </w:r>
      <w:r w:rsidRPr="00CE73EB">
        <w:rPr>
          <w:rFonts w:ascii="Arial" w:hAnsi="Arial" w:cs="Arial"/>
          <w:szCs w:val="24"/>
        </w:rPr>
        <w:t xml:space="preserve"> March 31, 201</w:t>
      </w:r>
      <w:r w:rsidR="0081172A">
        <w:rPr>
          <w:rFonts w:ascii="Arial" w:hAnsi="Arial" w:cs="Arial"/>
          <w:szCs w:val="24"/>
        </w:rPr>
        <w:t>9</w:t>
      </w:r>
    </w:p>
    <w:p w14:paraId="0F17EA09" w14:textId="4BB2D62F" w:rsidR="00637050" w:rsidRPr="00637050" w:rsidRDefault="00846CA7" w:rsidP="00637050">
      <w:pPr>
        <w:pStyle w:val="NormalWeb"/>
        <w:spacing w:before="40" w:beforeAutospacing="0" w:after="600" w:afterAutospacing="0"/>
        <w:ind w:left="450"/>
        <w:rPr>
          <w:rFonts w:ascii="Arial" w:hAnsi="Arial" w:cs="Arial"/>
          <w:szCs w:val="24"/>
        </w:rPr>
      </w:pPr>
      <w:r w:rsidRPr="00CE73EB">
        <w:rPr>
          <w:rFonts w:ascii="Arial" w:hAnsi="Arial" w:cs="Arial"/>
          <w:szCs w:val="24"/>
        </w:rPr>
        <w:t>Implementation of Project</w:t>
      </w:r>
      <w:r w:rsidR="007C12A1" w:rsidRPr="00CE73EB">
        <w:rPr>
          <w:rFonts w:ascii="Arial" w:hAnsi="Arial" w:cs="Arial"/>
          <w:szCs w:val="24"/>
        </w:rPr>
        <w:t xml:space="preserve">: </w:t>
      </w:r>
      <w:r w:rsidR="000401CB" w:rsidRPr="00CE73EB">
        <w:rPr>
          <w:rFonts w:ascii="Arial" w:hAnsi="Arial" w:cs="Arial"/>
          <w:szCs w:val="24"/>
        </w:rPr>
        <w:t>July 1</w:t>
      </w:r>
      <w:r w:rsidR="005F7E8A" w:rsidRPr="00CE73EB">
        <w:rPr>
          <w:rFonts w:ascii="Arial" w:hAnsi="Arial" w:cs="Arial"/>
          <w:szCs w:val="24"/>
        </w:rPr>
        <w:t>,</w:t>
      </w:r>
      <w:r w:rsidR="000401CB" w:rsidRPr="00CE73EB">
        <w:rPr>
          <w:rFonts w:ascii="Arial" w:hAnsi="Arial" w:cs="Arial"/>
          <w:szCs w:val="24"/>
        </w:rPr>
        <w:t xml:space="preserve"> </w:t>
      </w:r>
      <w:r w:rsidR="00905E87" w:rsidRPr="00CE73EB">
        <w:rPr>
          <w:rFonts w:ascii="Arial" w:hAnsi="Arial" w:cs="Arial"/>
          <w:szCs w:val="24"/>
        </w:rPr>
        <w:t>201</w:t>
      </w:r>
      <w:r w:rsidR="00C568DB">
        <w:rPr>
          <w:rFonts w:ascii="Arial" w:hAnsi="Arial" w:cs="Arial"/>
          <w:szCs w:val="24"/>
        </w:rPr>
        <w:t>9</w:t>
      </w:r>
      <w:r w:rsidR="00574A59" w:rsidRPr="00CE73EB">
        <w:rPr>
          <w:rFonts w:ascii="Arial" w:hAnsi="Arial" w:cs="Arial"/>
          <w:szCs w:val="24"/>
        </w:rPr>
        <w:t xml:space="preserve"> </w:t>
      </w:r>
      <w:r w:rsidR="000401CB" w:rsidRPr="00CE73EB">
        <w:rPr>
          <w:rFonts w:ascii="Arial" w:hAnsi="Arial" w:cs="Arial"/>
          <w:szCs w:val="24"/>
        </w:rPr>
        <w:t>to May 31</w:t>
      </w:r>
      <w:r w:rsidR="00574A59" w:rsidRPr="00CE73EB">
        <w:rPr>
          <w:rFonts w:ascii="Arial" w:hAnsi="Arial" w:cs="Arial"/>
          <w:szCs w:val="24"/>
        </w:rPr>
        <w:t>, 20</w:t>
      </w:r>
      <w:r w:rsidR="00C568DB">
        <w:rPr>
          <w:rFonts w:ascii="Arial" w:hAnsi="Arial" w:cs="Arial"/>
          <w:szCs w:val="24"/>
        </w:rPr>
        <w:t>20</w:t>
      </w:r>
      <w:r w:rsidR="007C12A1" w:rsidRPr="00CE73EB">
        <w:rPr>
          <w:rFonts w:ascii="Arial" w:hAnsi="Arial" w:cs="Arial"/>
          <w:szCs w:val="24"/>
        </w:rPr>
        <w:t xml:space="preserve"> </w:t>
      </w:r>
    </w:p>
    <w:p w14:paraId="53B60EDC" w14:textId="0A64DD46" w:rsidR="005F7E8A" w:rsidRPr="00846CA7" w:rsidRDefault="005F7E8A" w:rsidP="007514E1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4"/>
          <w:szCs w:val="24"/>
        </w:rPr>
      </w:pPr>
      <w:r w:rsidRPr="00846CA7">
        <w:rPr>
          <w:rFonts w:ascii="Arial" w:hAnsi="Arial" w:cs="Arial"/>
          <w:b/>
          <w:bCs/>
          <w:sz w:val="24"/>
          <w:szCs w:val="24"/>
        </w:rPr>
        <w:t>District Grant Seminar and Application:</w:t>
      </w:r>
    </w:p>
    <w:p w14:paraId="58536D52" w14:textId="184702A7" w:rsidR="00EA5EFE" w:rsidRPr="003D3FDD" w:rsidRDefault="005F7E8A" w:rsidP="00E94B8D">
      <w:pPr>
        <w:pStyle w:val="NormalWeb"/>
        <w:spacing w:before="0" w:beforeAutospacing="0" w:after="2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 xml:space="preserve">October </w:t>
      </w:r>
      <w:r w:rsidR="00C568DB">
        <w:rPr>
          <w:rFonts w:ascii="Arial Narrow" w:hAnsi="Arial Narrow"/>
          <w:bCs/>
          <w:sz w:val="22"/>
          <w:szCs w:val="24"/>
        </w:rPr>
        <w:t>30</w:t>
      </w:r>
      <w:r w:rsidR="00EA5EFE" w:rsidRPr="003D3FDD">
        <w:rPr>
          <w:rFonts w:ascii="Arial Narrow" w:hAnsi="Arial Narrow"/>
          <w:bCs/>
          <w:sz w:val="22"/>
          <w:szCs w:val="24"/>
        </w:rPr>
        <w:t xml:space="preserve">, </w:t>
      </w:r>
      <w:r w:rsidR="005E64A8" w:rsidRPr="003D3FDD">
        <w:rPr>
          <w:rFonts w:ascii="Arial Narrow" w:hAnsi="Arial Narrow"/>
          <w:bCs/>
          <w:sz w:val="22"/>
          <w:szCs w:val="24"/>
        </w:rPr>
        <w:t>201</w:t>
      </w:r>
      <w:r w:rsidR="00C568DB">
        <w:rPr>
          <w:rFonts w:ascii="Arial Narrow" w:hAnsi="Arial Narrow"/>
          <w:bCs/>
          <w:sz w:val="22"/>
          <w:szCs w:val="24"/>
        </w:rPr>
        <w:t>8</w:t>
      </w:r>
      <w:r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4A53FC5D" w14:textId="325EFADC" w:rsidR="00884163" w:rsidRPr="003D3FDD" w:rsidRDefault="00EA5EFE" w:rsidP="00884163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Grant Management Seminar</w:t>
      </w:r>
      <w:r w:rsidR="00C87EC5" w:rsidRPr="003D3FDD">
        <w:rPr>
          <w:rFonts w:ascii="Arial Narrow" w:hAnsi="Arial Narrow"/>
          <w:bCs/>
          <w:sz w:val="22"/>
          <w:szCs w:val="24"/>
        </w:rPr>
        <w:t xml:space="preserve"> (GMS)</w:t>
      </w:r>
      <w:r w:rsidR="00884163" w:rsidRPr="003D3FDD">
        <w:rPr>
          <w:rFonts w:ascii="Arial Narrow" w:hAnsi="Arial Narrow"/>
          <w:bCs/>
          <w:sz w:val="22"/>
          <w:szCs w:val="24"/>
        </w:rPr>
        <w:t xml:space="preserve"> – </w:t>
      </w:r>
      <w:r w:rsidR="00C568DB">
        <w:rPr>
          <w:rFonts w:ascii="Arial Narrow" w:hAnsi="Arial Narrow"/>
          <w:bCs/>
          <w:sz w:val="22"/>
          <w:szCs w:val="24"/>
        </w:rPr>
        <w:t>VVS High School</w:t>
      </w:r>
    </w:p>
    <w:p w14:paraId="4F06AEF8" w14:textId="04A386E8" w:rsidR="00884163" w:rsidRPr="003D3FDD" w:rsidRDefault="00884163" w:rsidP="00E94B8D">
      <w:pPr>
        <w:pStyle w:val="NormalWeb"/>
        <w:spacing w:before="0" w:beforeAutospacing="0" w:after="40" w:afterAutospacing="0"/>
        <w:ind w:left="450"/>
        <w:rPr>
          <w:rFonts w:ascii="Arial Narrow" w:hAnsi="Arial Narrow"/>
          <w:sz w:val="22"/>
          <w:szCs w:val="24"/>
        </w:rPr>
      </w:pPr>
      <w:r w:rsidRPr="003D3FDD">
        <w:rPr>
          <w:rFonts w:ascii="Arial Narrow" w:hAnsi="Arial Narrow"/>
          <w:sz w:val="22"/>
          <w:szCs w:val="24"/>
        </w:rPr>
        <w:t xml:space="preserve">January </w:t>
      </w:r>
      <w:r w:rsidR="00C568DB">
        <w:rPr>
          <w:rFonts w:ascii="Arial Narrow" w:hAnsi="Arial Narrow"/>
          <w:sz w:val="22"/>
          <w:szCs w:val="24"/>
        </w:rPr>
        <w:t>5</w:t>
      </w:r>
      <w:r w:rsidR="00EA5EFE" w:rsidRPr="003D3FDD">
        <w:rPr>
          <w:rFonts w:ascii="Arial Narrow" w:hAnsi="Arial Narrow"/>
          <w:sz w:val="22"/>
          <w:szCs w:val="24"/>
        </w:rPr>
        <w:t xml:space="preserve">, </w:t>
      </w:r>
      <w:r w:rsidRPr="003D3FDD">
        <w:rPr>
          <w:rFonts w:ascii="Arial Narrow" w:hAnsi="Arial Narrow"/>
          <w:sz w:val="22"/>
          <w:szCs w:val="24"/>
        </w:rPr>
        <w:t>201</w:t>
      </w:r>
      <w:r w:rsidR="0081172A">
        <w:rPr>
          <w:rFonts w:ascii="Arial Narrow" w:hAnsi="Arial Narrow"/>
          <w:sz w:val="22"/>
          <w:szCs w:val="24"/>
        </w:rPr>
        <w:t>9</w:t>
      </w:r>
      <w:r w:rsidRPr="003D3FDD">
        <w:rPr>
          <w:rFonts w:ascii="Arial Narrow" w:hAnsi="Arial Narrow"/>
          <w:sz w:val="22"/>
          <w:szCs w:val="24"/>
        </w:rPr>
        <w:t xml:space="preserve"> Saturday</w:t>
      </w:r>
    </w:p>
    <w:p w14:paraId="63D658B8" w14:textId="4CB6E671" w:rsidR="00EA5EFE" w:rsidRPr="003D3FDD" w:rsidRDefault="00884163" w:rsidP="00EA5EFE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Grant Management Seminar (GMS) – East Syracuse Fire House, Station #2</w:t>
      </w:r>
    </w:p>
    <w:p w14:paraId="60FFB45B" w14:textId="77777777" w:rsidR="00884163" w:rsidRPr="003D3FDD" w:rsidRDefault="00884163" w:rsidP="00EA5EFE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</w:p>
    <w:p w14:paraId="1FB35FA9" w14:textId="2858E0EC" w:rsidR="00884163" w:rsidRPr="003D3FDD" w:rsidRDefault="00884163" w:rsidP="00E94B8D">
      <w:pPr>
        <w:pStyle w:val="NormalWeb"/>
        <w:spacing w:before="0" w:beforeAutospacing="0" w:after="20" w:afterAutospacing="0"/>
        <w:ind w:left="450"/>
        <w:rPr>
          <w:rFonts w:ascii="Arial Narrow" w:hAnsi="Arial Narrow"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March 31, 201</w:t>
      </w:r>
      <w:r w:rsidR="00C568DB">
        <w:rPr>
          <w:rFonts w:ascii="Arial Narrow" w:hAnsi="Arial Narrow"/>
          <w:bCs/>
          <w:sz w:val="22"/>
          <w:szCs w:val="24"/>
        </w:rPr>
        <w:t>9</w:t>
      </w:r>
      <w:r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09E9CA67" w14:textId="19A60FC7" w:rsidR="007C12A1" w:rsidRPr="003D3FDD" w:rsidRDefault="00EA5EFE" w:rsidP="00647101">
      <w:pPr>
        <w:pStyle w:val="NormalWeb"/>
        <w:spacing w:before="0" w:beforeAutospacing="0" w:after="0" w:afterAutospacing="0"/>
        <w:ind w:left="450"/>
        <w:rPr>
          <w:rFonts w:ascii="Arial Narrow" w:hAnsi="Arial Narrow"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 xml:space="preserve">Deadline for 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submission for </w:t>
      </w:r>
      <w:r w:rsidRPr="003D3FDD">
        <w:rPr>
          <w:rFonts w:ascii="Arial Narrow" w:hAnsi="Arial Narrow"/>
          <w:bCs/>
          <w:sz w:val="22"/>
          <w:szCs w:val="24"/>
        </w:rPr>
        <w:t xml:space="preserve">signed District Grant </w:t>
      </w:r>
      <w:proofErr w:type="gramStart"/>
      <w:r w:rsidRPr="003D3FDD">
        <w:rPr>
          <w:rFonts w:ascii="Arial Narrow" w:hAnsi="Arial Narrow"/>
          <w:bCs/>
          <w:sz w:val="22"/>
          <w:szCs w:val="24"/>
        </w:rPr>
        <w:t>Application,  Memo</w:t>
      </w:r>
      <w:proofErr w:type="gramEnd"/>
      <w:r w:rsidRPr="003D3FDD">
        <w:rPr>
          <w:rFonts w:ascii="Arial Narrow" w:hAnsi="Arial Narrow"/>
          <w:bCs/>
          <w:sz w:val="22"/>
          <w:szCs w:val="24"/>
        </w:rPr>
        <w:t xml:space="preserve"> of Understanding</w:t>
      </w:r>
      <w:r w:rsidR="00087037" w:rsidRPr="003D3FDD">
        <w:rPr>
          <w:rFonts w:ascii="Arial Narrow" w:hAnsi="Arial Narrow"/>
          <w:bCs/>
          <w:sz w:val="22"/>
          <w:szCs w:val="24"/>
        </w:rPr>
        <w:t xml:space="preserve"> (</w:t>
      </w:r>
      <w:r w:rsidR="00C568DB">
        <w:rPr>
          <w:rFonts w:ascii="Arial Narrow" w:hAnsi="Arial Narrow"/>
          <w:bCs/>
          <w:sz w:val="22"/>
          <w:szCs w:val="24"/>
        </w:rPr>
        <w:t>MOU</w:t>
      </w:r>
      <w:r w:rsidR="00087037" w:rsidRPr="003D3FDD">
        <w:rPr>
          <w:rFonts w:ascii="Arial Narrow" w:hAnsi="Arial Narrow"/>
          <w:bCs/>
          <w:sz w:val="22"/>
          <w:szCs w:val="24"/>
        </w:rPr>
        <w:t>)</w:t>
      </w:r>
      <w:r w:rsidRPr="003D3FDD">
        <w:rPr>
          <w:rFonts w:ascii="Arial Narrow" w:hAnsi="Arial Narrow"/>
          <w:bCs/>
          <w:sz w:val="22"/>
          <w:szCs w:val="24"/>
        </w:rPr>
        <w:t xml:space="preserve"> and </w:t>
      </w:r>
      <w:r w:rsidR="00C568DB">
        <w:rPr>
          <w:rFonts w:ascii="Arial Narrow" w:hAnsi="Arial Narrow"/>
          <w:bCs/>
          <w:sz w:val="22"/>
          <w:szCs w:val="24"/>
        </w:rPr>
        <w:t>MOU</w:t>
      </w:r>
      <w:r w:rsidR="0008703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>Addendum</w:t>
      </w:r>
      <w:r w:rsidR="00A63115" w:rsidRPr="003D3FDD">
        <w:rPr>
          <w:rFonts w:ascii="Arial Narrow" w:hAnsi="Arial Narrow"/>
          <w:bCs/>
          <w:sz w:val="22"/>
          <w:szCs w:val="24"/>
        </w:rPr>
        <w:t>,</w:t>
      </w:r>
      <w:r w:rsidRPr="003D3FDD">
        <w:rPr>
          <w:rFonts w:ascii="Arial Narrow" w:hAnsi="Arial Narrow"/>
          <w:sz w:val="22"/>
          <w:szCs w:val="24"/>
        </w:rPr>
        <w:t xml:space="preserve"> and Grant Guidelines. </w:t>
      </w:r>
    </w:p>
    <w:p w14:paraId="042C5FE4" w14:textId="77777777" w:rsidR="00647101" w:rsidRPr="003D3FDD" w:rsidRDefault="00647101" w:rsidP="00647101">
      <w:pPr>
        <w:pStyle w:val="NormalWeb"/>
        <w:spacing w:before="0" w:beforeAutospacing="0" w:after="0" w:afterAutospacing="0"/>
        <w:ind w:left="450"/>
        <w:rPr>
          <w:rFonts w:ascii="Arial Narrow" w:hAnsi="Arial Narrow"/>
          <w:sz w:val="22"/>
          <w:szCs w:val="24"/>
        </w:rPr>
      </w:pPr>
    </w:p>
    <w:p w14:paraId="463ADA0B" w14:textId="361A5763" w:rsidR="00C54807" w:rsidRPr="003D3FDD" w:rsidRDefault="007C12A1" w:rsidP="00E94B8D">
      <w:pPr>
        <w:pStyle w:val="NormalWeb"/>
        <w:spacing w:before="0" w:beforeAutospacing="0" w:after="2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April 1</w:t>
      </w:r>
      <w:r w:rsidRPr="003D3FDD">
        <w:rPr>
          <w:rFonts w:ascii="Palatino Linotype" w:hAnsi="Palatino Linotype" w:cs="Palatino Linotype"/>
          <w:bCs/>
          <w:sz w:val="22"/>
          <w:szCs w:val="24"/>
        </w:rPr>
        <w:t>‐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May 1, </w:t>
      </w:r>
      <w:r w:rsidR="00647101" w:rsidRPr="003D3FDD">
        <w:rPr>
          <w:rFonts w:ascii="Arial Narrow" w:hAnsi="Arial Narrow"/>
          <w:bCs/>
          <w:sz w:val="22"/>
          <w:szCs w:val="24"/>
        </w:rPr>
        <w:t>201</w:t>
      </w:r>
      <w:r w:rsidR="00C568DB">
        <w:rPr>
          <w:rFonts w:ascii="Arial Narrow" w:hAnsi="Arial Narrow"/>
          <w:bCs/>
          <w:sz w:val="22"/>
          <w:szCs w:val="24"/>
        </w:rPr>
        <w:t>9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6906930E" w14:textId="182EC3F9" w:rsidR="007C12A1" w:rsidRPr="003D3FDD" w:rsidRDefault="007C12A1" w:rsidP="007514E1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District Grant Selection Committee reviews and approves or de</w:t>
      </w:r>
      <w:r w:rsidR="002230DB" w:rsidRPr="003D3FDD">
        <w:rPr>
          <w:rFonts w:ascii="Arial Narrow" w:hAnsi="Arial Narrow"/>
          <w:bCs/>
          <w:sz w:val="22"/>
          <w:szCs w:val="24"/>
        </w:rPr>
        <w:t>nies all submitted</w:t>
      </w:r>
      <w:r w:rsidR="007514E1" w:rsidRPr="003D3FDD">
        <w:rPr>
          <w:rFonts w:ascii="Arial Narrow" w:hAnsi="Arial Narrow"/>
          <w:bCs/>
          <w:sz w:val="22"/>
          <w:szCs w:val="24"/>
        </w:rPr>
        <w:t xml:space="preserve"> applications and notifies all C</w:t>
      </w:r>
      <w:r w:rsidR="002230DB" w:rsidRPr="003D3FDD">
        <w:rPr>
          <w:rFonts w:ascii="Arial Narrow" w:hAnsi="Arial Narrow"/>
          <w:bCs/>
          <w:sz w:val="22"/>
          <w:szCs w:val="24"/>
        </w:rPr>
        <w:t>lubs of grant approval or denial</w:t>
      </w:r>
      <w:r w:rsidR="00C54807" w:rsidRPr="003D3FDD">
        <w:rPr>
          <w:rFonts w:ascii="Arial Narrow" w:hAnsi="Arial Narrow"/>
          <w:bCs/>
          <w:sz w:val="22"/>
          <w:szCs w:val="24"/>
        </w:rPr>
        <w:t>.</w:t>
      </w:r>
    </w:p>
    <w:p w14:paraId="6FEEDD67" w14:textId="7ADB0DED" w:rsidR="007514E1" w:rsidRPr="003D3FDD" w:rsidRDefault="005A5122" w:rsidP="005A5122">
      <w:pPr>
        <w:pStyle w:val="NormalWeb"/>
        <w:tabs>
          <w:tab w:val="left" w:pos="4080"/>
        </w:tabs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>
        <w:rPr>
          <w:rFonts w:ascii="Arial Narrow" w:hAnsi="Arial Narrow"/>
          <w:bCs/>
          <w:sz w:val="22"/>
          <w:szCs w:val="24"/>
        </w:rPr>
        <w:tab/>
      </w:r>
    </w:p>
    <w:p w14:paraId="6A1E83F5" w14:textId="786F53D5" w:rsidR="00C54807" w:rsidRPr="003D3FDD" w:rsidRDefault="000401CB" w:rsidP="00E94B8D">
      <w:pPr>
        <w:pStyle w:val="NormalWeb"/>
        <w:spacing w:before="0" w:beforeAutospacing="0" w:after="2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June 1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, </w:t>
      </w:r>
      <w:r w:rsidR="00E94B8D" w:rsidRPr="003D3FDD">
        <w:rPr>
          <w:rFonts w:ascii="Arial Narrow" w:hAnsi="Arial Narrow"/>
          <w:bCs/>
          <w:sz w:val="22"/>
          <w:szCs w:val="24"/>
        </w:rPr>
        <w:t>201</w:t>
      </w:r>
      <w:r w:rsidR="00C568DB">
        <w:rPr>
          <w:rFonts w:ascii="Arial Narrow" w:hAnsi="Arial Narrow"/>
          <w:bCs/>
          <w:sz w:val="22"/>
          <w:szCs w:val="24"/>
        </w:rPr>
        <w:t>9</w:t>
      </w:r>
    </w:p>
    <w:p w14:paraId="6DC144E9" w14:textId="40867E8E" w:rsidR="000401CB" w:rsidRPr="003D3FDD" w:rsidRDefault="000401CB" w:rsidP="00E94B8D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 xml:space="preserve">The DGE and </w:t>
      </w:r>
      <w:r w:rsidR="002F2A98" w:rsidRPr="003D3FDD">
        <w:rPr>
          <w:rFonts w:ascii="Arial Narrow" w:hAnsi="Arial Narrow"/>
          <w:bCs/>
          <w:sz w:val="22"/>
          <w:szCs w:val="24"/>
        </w:rPr>
        <w:t>District Rotary Foundation Committee (</w:t>
      </w:r>
      <w:r w:rsidRPr="003D3FDD">
        <w:rPr>
          <w:rFonts w:ascii="Arial Narrow" w:hAnsi="Arial Narrow"/>
          <w:bCs/>
          <w:sz w:val="22"/>
          <w:szCs w:val="24"/>
        </w:rPr>
        <w:t>DRFC</w:t>
      </w:r>
      <w:r w:rsidR="002F2A98" w:rsidRPr="003D3FDD">
        <w:rPr>
          <w:rFonts w:ascii="Arial Narrow" w:hAnsi="Arial Narrow"/>
          <w:bCs/>
          <w:sz w:val="22"/>
          <w:szCs w:val="24"/>
        </w:rPr>
        <w:t>)</w:t>
      </w:r>
      <w:r w:rsidRPr="003D3FDD">
        <w:rPr>
          <w:rFonts w:ascii="Arial Narrow" w:hAnsi="Arial Narrow"/>
          <w:bCs/>
          <w:sz w:val="22"/>
          <w:szCs w:val="24"/>
        </w:rPr>
        <w:t xml:space="preserve"> submit 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the </w:t>
      </w:r>
      <w:r w:rsidR="00E94B8D" w:rsidRPr="003D3FDD">
        <w:rPr>
          <w:rFonts w:ascii="Arial Narrow" w:hAnsi="Arial Narrow"/>
          <w:bCs/>
          <w:sz w:val="22"/>
          <w:szCs w:val="24"/>
        </w:rPr>
        <w:t>201</w:t>
      </w:r>
      <w:r w:rsidR="0081172A">
        <w:rPr>
          <w:rFonts w:ascii="Arial Narrow" w:hAnsi="Arial Narrow"/>
          <w:bCs/>
          <w:sz w:val="22"/>
          <w:szCs w:val="24"/>
        </w:rPr>
        <w:t>9</w:t>
      </w:r>
      <w:r w:rsidR="00E94B8D" w:rsidRPr="003D3FDD">
        <w:rPr>
          <w:rFonts w:ascii="Arial Narrow" w:hAnsi="Arial Narrow"/>
          <w:bCs/>
          <w:sz w:val="22"/>
          <w:szCs w:val="24"/>
        </w:rPr>
        <w:t>-20</w:t>
      </w:r>
      <w:r w:rsidR="0081172A">
        <w:rPr>
          <w:rFonts w:ascii="Arial Narrow" w:hAnsi="Arial Narrow"/>
          <w:bCs/>
          <w:sz w:val="22"/>
          <w:szCs w:val="24"/>
        </w:rPr>
        <w:t>20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>District Grant applications to T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he </w:t>
      </w:r>
      <w:r w:rsidRPr="003D3FDD">
        <w:rPr>
          <w:rFonts w:ascii="Arial Narrow" w:hAnsi="Arial Narrow"/>
          <w:bCs/>
          <w:sz w:val="22"/>
          <w:szCs w:val="24"/>
        </w:rPr>
        <w:t>R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otary </w:t>
      </w:r>
      <w:r w:rsidRPr="003D3FDD">
        <w:rPr>
          <w:rFonts w:ascii="Arial Narrow" w:hAnsi="Arial Narrow"/>
          <w:bCs/>
          <w:sz w:val="22"/>
          <w:szCs w:val="24"/>
        </w:rPr>
        <w:t>F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oundation (TRF) </w:t>
      </w:r>
      <w:r w:rsidRPr="003D3FDD">
        <w:rPr>
          <w:rFonts w:ascii="Arial Narrow" w:hAnsi="Arial Narrow"/>
          <w:bCs/>
          <w:sz w:val="22"/>
          <w:szCs w:val="24"/>
        </w:rPr>
        <w:t>for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  <w:r w:rsidRPr="003D3FDD">
        <w:rPr>
          <w:rFonts w:ascii="Arial Narrow" w:hAnsi="Arial Narrow"/>
          <w:bCs/>
          <w:sz w:val="22"/>
          <w:szCs w:val="24"/>
        </w:rPr>
        <w:t xml:space="preserve">assessment and approval. </w:t>
      </w:r>
    </w:p>
    <w:p w14:paraId="7FA87A99" w14:textId="77777777" w:rsidR="00E94B8D" w:rsidRPr="003D3FDD" w:rsidRDefault="00E94B8D" w:rsidP="00E94B8D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</w:p>
    <w:p w14:paraId="15484DD7" w14:textId="62C86E30" w:rsidR="00C54807" w:rsidRPr="003D3FDD" w:rsidRDefault="002230DB" w:rsidP="00EA5EFE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July 1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, </w:t>
      </w:r>
      <w:r w:rsidR="00E32C97" w:rsidRPr="003D3FDD">
        <w:rPr>
          <w:rFonts w:ascii="Arial Narrow" w:hAnsi="Arial Narrow"/>
          <w:bCs/>
          <w:sz w:val="22"/>
          <w:szCs w:val="24"/>
        </w:rPr>
        <w:t>20</w:t>
      </w:r>
      <w:r w:rsidR="00C568DB">
        <w:rPr>
          <w:rFonts w:ascii="Arial Narrow" w:hAnsi="Arial Narrow"/>
          <w:bCs/>
          <w:sz w:val="22"/>
          <w:szCs w:val="24"/>
        </w:rPr>
        <w:t>19</w:t>
      </w:r>
      <w:r w:rsidR="00C54807" w:rsidRPr="003D3FDD">
        <w:rPr>
          <w:rFonts w:ascii="Arial Narrow" w:hAnsi="Arial Narrow"/>
          <w:bCs/>
          <w:sz w:val="22"/>
          <w:szCs w:val="24"/>
        </w:rPr>
        <w:t xml:space="preserve"> </w:t>
      </w:r>
    </w:p>
    <w:p w14:paraId="2A7D96AE" w14:textId="4644E30E" w:rsidR="000401CB" w:rsidRDefault="00C54807" w:rsidP="002F2A98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  <w:r w:rsidRPr="003D3FDD">
        <w:rPr>
          <w:rFonts w:ascii="Arial Narrow" w:hAnsi="Arial Narrow"/>
          <w:bCs/>
          <w:sz w:val="22"/>
          <w:szCs w:val="24"/>
        </w:rPr>
        <w:t>T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RF approves District </w:t>
      </w:r>
      <w:r w:rsidRPr="003D3FDD">
        <w:rPr>
          <w:rFonts w:ascii="Arial Narrow" w:hAnsi="Arial Narrow"/>
          <w:bCs/>
          <w:sz w:val="22"/>
          <w:szCs w:val="24"/>
        </w:rPr>
        <w:t>7150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 grant applications and disburses total grant award monies to District </w:t>
      </w:r>
      <w:r w:rsidR="002230DB" w:rsidRPr="003D3FDD">
        <w:rPr>
          <w:rFonts w:ascii="Arial Narrow" w:hAnsi="Arial Narrow"/>
          <w:bCs/>
          <w:sz w:val="22"/>
          <w:szCs w:val="24"/>
        </w:rPr>
        <w:t>7150</w:t>
      </w:r>
      <w:r w:rsidR="000401CB" w:rsidRPr="003D3FDD">
        <w:rPr>
          <w:rFonts w:ascii="Arial Narrow" w:hAnsi="Arial Narrow"/>
          <w:bCs/>
          <w:sz w:val="22"/>
          <w:szCs w:val="24"/>
        </w:rPr>
        <w:t xml:space="preserve">. </w:t>
      </w:r>
    </w:p>
    <w:p w14:paraId="5BC772EA" w14:textId="77777777" w:rsidR="00C568DB" w:rsidRPr="003D3FDD" w:rsidRDefault="00C568DB" w:rsidP="002F2A98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4"/>
        </w:rPr>
      </w:pPr>
    </w:p>
    <w:p w14:paraId="5CCA6732" w14:textId="77777777" w:rsidR="00AF5EF0" w:rsidRDefault="00AF5EF0" w:rsidP="00AF5EF0">
      <w:pPr>
        <w:pStyle w:val="NormalWeb"/>
        <w:spacing w:before="0" w:beforeAutospacing="0" w:after="0" w:afterAutospacing="0"/>
        <w:rPr>
          <w:rFonts w:ascii="Arial Narrow" w:hAnsi="Arial Narrow"/>
          <w:bCs/>
          <w:sz w:val="24"/>
          <w:szCs w:val="24"/>
        </w:rPr>
      </w:pPr>
    </w:p>
    <w:p w14:paraId="1F03CE81" w14:textId="7015DD70" w:rsidR="00C87EC5" w:rsidRPr="00B6099B" w:rsidRDefault="00C87EC5" w:rsidP="003D3FDD">
      <w:pPr>
        <w:pStyle w:val="NormalWeb"/>
        <w:spacing w:before="120" w:beforeAutospacing="0" w:after="120" w:afterAutospacing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6099B">
        <w:rPr>
          <w:rFonts w:ascii="Arial Narrow" w:hAnsi="Arial Narrow" w:cs="Arial"/>
          <w:b/>
          <w:bCs/>
          <w:sz w:val="24"/>
          <w:szCs w:val="24"/>
          <w:u w:val="single"/>
        </w:rPr>
        <w:t>Global Grants</w:t>
      </w:r>
    </w:p>
    <w:p w14:paraId="5BE5C76C" w14:textId="3340688A" w:rsidR="00AF5EF0" w:rsidRPr="003D3FDD" w:rsidRDefault="00AF5EF0" w:rsidP="009D771E">
      <w:pPr>
        <w:pStyle w:val="NormalWeb"/>
        <w:spacing w:before="0" w:beforeAutospacing="0" w:after="0" w:afterAutospacing="0"/>
        <w:ind w:left="450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 xml:space="preserve">Applications for Global grants can be done anytime. </w:t>
      </w:r>
      <w:r w:rsidR="00C87EC5" w:rsidRPr="003D3FDD">
        <w:rPr>
          <w:rFonts w:ascii="Arial Narrow" w:hAnsi="Arial Narrow"/>
          <w:bCs/>
          <w:sz w:val="22"/>
          <w:szCs w:val="22"/>
        </w:rPr>
        <w:t xml:space="preserve">Clubs that want to apply for global grants must be qualified. If your club wishes to apply for global grants, your </w:t>
      </w:r>
      <w:r w:rsidR="00057574" w:rsidRPr="003D3FDD">
        <w:rPr>
          <w:rFonts w:ascii="Arial Narrow" w:hAnsi="Arial Narrow"/>
          <w:bCs/>
          <w:sz w:val="22"/>
          <w:szCs w:val="22"/>
        </w:rPr>
        <w:t xml:space="preserve">Club </w:t>
      </w:r>
      <w:r w:rsidR="00C87EC5" w:rsidRPr="003D3FDD">
        <w:rPr>
          <w:rFonts w:ascii="Arial Narrow" w:hAnsi="Arial Narrow"/>
          <w:bCs/>
          <w:sz w:val="22"/>
          <w:szCs w:val="22"/>
        </w:rPr>
        <w:t>president and president-elect must:</w:t>
      </w:r>
    </w:p>
    <w:p w14:paraId="6CF65936" w14:textId="18C0D712" w:rsidR="00C87EC5" w:rsidRPr="003D3FDD" w:rsidRDefault="00FA6E65" w:rsidP="009D771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>Agree to the Club qualification Memorand</w:t>
      </w:r>
      <w:r w:rsidR="00FA2C1B" w:rsidRPr="003D3FDD">
        <w:rPr>
          <w:rFonts w:ascii="Arial Narrow" w:hAnsi="Arial Narrow"/>
          <w:bCs/>
          <w:sz w:val="22"/>
          <w:szCs w:val="22"/>
        </w:rPr>
        <w:t>um of Understanding;</w:t>
      </w:r>
    </w:p>
    <w:p w14:paraId="6397D1B1" w14:textId="39078476" w:rsidR="00C87EC5" w:rsidRPr="003D3FDD" w:rsidRDefault="00C87EC5" w:rsidP="009D771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 xml:space="preserve">Send at least </w:t>
      </w:r>
      <w:r w:rsidR="00FA6E65" w:rsidRPr="003D3FDD">
        <w:rPr>
          <w:rFonts w:ascii="Arial Narrow" w:hAnsi="Arial Narrow"/>
          <w:bCs/>
          <w:sz w:val="22"/>
          <w:szCs w:val="22"/>
        </w:rPr>
        <w:t>two (</w:t>
      </w:r>
      <w:r w:rsidRPr="003D3FDD">
        <w:rPr>
          <w:rFonts w:ascii="Arial Narrow" w:hAnsi="Arial Narrow"/>
          <w:bCs/>
          <w:sz w:val="22"/>
          <w:szCs w:val="22"/>
        </w:rPr>
        <w:t>2</w:t>
      </w:r>
      <w:r w:rsidR="00FA6E65" w:rsidRPr="003D3FDD">
        <w:rPr>
          <w:rFonts w:ascii="Arial Narrow" w:hAnsi="Arial Narrow"/>
          <w:bCs/>
          <w:sz w:val="22"/>
          <w:szCs w:val="22"/>
        </w:rPr>
        <w:t>)</w:t>
      </w:r>
      <w:r w:rsidRPr="003D3FDD">
        <w:rPr>
          <w:rFonts w:ascii="Arial Narrow" w:hAnsi="Arial Narrow"/>
          <w:bCs/>
          <w:sz w:val="22"/>
          <w:szCs w:val="22"/>
        </w:rPr>
        <w:t xml:space="preserve"> </w:t>
      </w:r>
      <w:r w:rsidR="00924020" w:rsidRPr="003D3FDD">
        <w:rPr>
          <w:rFonts w:ascii="Arial Narrow" w:hAnsi="Arial Narrow"/>
          <w:bCs/>
          <w:sz w:val="22"/>
          <w:szCs w:val="22"/>
        </w:rPr>
        <w:t>C</w:t>
      </w:r>
      <w:r w:rsidR="000E0945" w:rsidRPr="003D3FDD">
        <w:rPr>
          <w:rFonts w:ascii="Arial Narrow" w:hAnsi="Arial Narrow"/>
          <w:bCs/>
          <w:sz w:val="22"/>
          <w:szCs w:val="22"/>
        </w:rPr>
        <w:t xml:space="preserve">lub members to a District </w:t>
      </w:r>
      <w:r w:rsidR="00125857" w:rsidRPr="003D3FDD">
        <w:rPr>
          <w:rFonts w:ascii="Arial Narrow" w:hAnsi="Arial Narrow"/>
          <w:bCs/>
          <w:sz w:val="22"/>
          <w:szCs w:val="22"/>
        </w:rPr>
        <w:t>g</w:t>
      </w:r>
      <w:r w:rsidRPr="003D3FDD">
        <w:rPr>
          <w:rFonts w:ascii="Arial Narrow" w:hAnsi="Arial Narrow"/>
          <w:bCs/>
          <w:sz w:val="22"/>
          <w:szCs w:val="22"/>
        </w:rPr>
        <w:t>rant management seminar</w:t>
      </w:r>
      <w:r w:rsidR="00FA2C1B" w:rsidRPr="003D3FDD">
        <w:rPr>
          <w:rFonts w:ascii="Arial Narrow" w:hAnsi="Arial Narrow"/>
          <w:bCs/>
          <w:sz w:val="22"/>
          <w:szCs w:val="22"/>
        </w:rPr>
        <w:t>;</w:t>
      </w:r>
    </w:p>
    <w:p w14:paraId="57B352A3" w14:textId="133198AF" w:rsidR="00574A59" w:rsidRPr="00350107" w:rsidRDefault="008E5917" w:rsidP="0035010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/>
          <w:bCs/>
          <w:sz w:val="22"/>
          <w:szCs w:val="22"/>
        </w:rPr>
      </w:pPr>
      <w:r w:rsidRPr="003D3FDD">
        <w:rPr>
          <w:rFonts w:ascii="Arial Narrow" w:hAnsi="Arial Narrow"/>
          <w:bCs/>
          <w:sz w:val="22"/>
          <w:szCs w:val="22"/>
        </w:rPr>
        <w:t>Submit to the D</w:t>
      </w:r>
      <w:r w:rsidR="00C87EC5" w:rsidRPr="003D3FDD">
        <w:rPr>
          <w:rFonts w:ascii="Arial Narrow" w:hAnsi="Arial Narrow"/>
          <w:bCs/>
          <w:sz w:val="22"/>
          <w:szCs w:val="22"/>
        </w:rPr>
        <w:t>istrict a Global Grant Proposal before making application to The Rotary International</w:t>
      </w:r>
      <w:r w:rsidR="00FA2C1B" w:rsidRPr="003D3FDD">
        <w:rPr>
          <w:rFonts w:ascii="Arial Narrow" w:hAnsi="Arial Narrow"/>
          <w:bCs/>
          <w:sz w:val="22"/>
          <w:szCs w:val="22"/>
        </w:rPr>
        <w:t>.</w:t>
      </w:r>
    </w:p>
    <w:sectPr w:rsidR="00574A59" w:rsidRPr="00350107" w:rsidSect="001E1F79">
      <w:headerReference w:type="default" r:id="rId8"/>
      <w:footerReference w:type="default" r:id="rId9"/>
      <w:pgSz w:w="12240" w:h="15840"/>
      <w:pgMar w:top="936" w:right="720" w:bottom="1080" w:left="108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B093" w14:textId="77777777" w:rsidR="00326624" w:rsidRDefault="00326624">
      <w:pPr>
        <w:spacing w:after="0" w:line="240" w:lineRule="auto"/>
      </w:pPr>
      <w:r>
        <w:separator/>
      </w:r>
    </w:p>
  </w:endnote>
  <w:endnote w:type="continuationSeparator" w:id="0">
    <w:p w14:paraId="46B25095" w14:textId="77777777" w:rsidR="00326624" w:rsidRDefault="0032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EC9F" w14:textId="77777777" w:rsidR="006C4503" w:rsidRDefault="006C4503" w:rsidP="005A5122">
    <w:pPr>
      <w:tabs>
        <w:tab w:val="left" w:pos="2370"/>
        <w:tab w:val="left" w:pos="2850"/>
      </w:tabs>
      <w:spacing w:after="0" w:line="200" w:lineRule="exact"/>
      <w:rPr>
        <w:sz w:val="20"/>
        <w:szCs w:val="20"/>
      </w:rPr>
    </w:pPr>
  </w:p>
  <w:p w14:paraId="0D703625" w14:textId="0F5F3874" w:rsidR="00AF5EF0" w:rsidRDefault="008C340D" w:rsidP="005A5122">
    <w:pPr>
      <w:tabs>
        <w:tab w:val="left" w:pos="2370"/>
        <w:tab w:val="left" w:pos="285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A4D67B" wp14:editId="12ACD3AD">
              <wp:simplePos x="0" y="0"/>
              <wp:positionH relativeFrom="page">
                <wp:posOffset>1333500</wp:posOffset>
              </wp:positionH>
              <wp:positionV relativeFrom="page">
                <wp:posOffset>9270365</wp:posOffset>
              </wp:positionV>
              <wp:extent cx="5363845" cy="2921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84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36600" w14:textId="79A0731A" w:rsidR="00AF5EF0" w:rsidRPr="00637050" w:rsidRDefault="005A5122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Rotary </w:t>
                          </w:r>
                          <w:r w:rsidR="00AF5EF0" w:rsidRPr="00637050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District 7150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istrict G</w:t>
                          </w:r>
                          <w:r w:rsidR="00421EFF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 &amp; Global Grants Calendar &amp; Timetable 201</w:t>
                          </w:r>
                          <w:r w:rsidR="00C568DB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-20</w:t>
                          </w:r>
                          <w:r w:rsidR="00C568DB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 w:rsidR="00421EFF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5D233F5" w14:textId="1D863862" w:rsidR="00AF5EF0" w:rsidRPr="00637050" w:rsidRDefault="005A5122" w:rsidP="00125E97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F2B07" w:rsidRPr="00637050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C568DB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4D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pt;margin-top:729.95pt;width:422.35pt;height:2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qErwIAAKk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" filled="f" stroked="f">
              <v:textbox inset="0,0,0,0">
                <w:txbxContent>
                  <w:p w14:paraId="1CC36600" w14:textId="79A0731A" w:rsidR="00AF5EF0" w:rsidRPr="00637050" w:rsidRDefault="005A5122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Rotary </w:t>
                    </w:r>
                    <w:r w:rsidR="00AF5EF0" w:rsidRPr="00637050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District 7150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istrict G</w:t>
                    </w:r>
                    <w:r w:rsidR="00421EFF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 &amp; Global Grants Calendar &amp; Timetable 201</w:t>
                    </w:r>
                    <w:r w:rsidR="00C568DB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-20</w:t>
                    </w:r>
                    <w:r w:rsidR="00C568DB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 w:rsidR="00421EFF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                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</w:t>
                    </w:r>
                  </w:p>
                  <w:p w14:paraId="35D233F5" w14:textId="1D863862" w:rsidR="00AF5EF0" w:rsidRPr="00637050" w:rsidRDefault="005A5122" w:rsidP="00125E97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6F2B07" w:rsidRPr="00637050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Revised </w:t>
                    </w:r>
                    <w:r w:rsidR="00C568DB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C4DB10" wp14:editId="734B838A">
              <wp:simplePos x="0" y="0"/>
              <wp:positionH relativeFrom="page">
                <wp:posOffset>1105535</wp:posOffset>
              </wp:positionH>
              <wp:positionV relativeFrom="page">
                <wp:posOffset>9265920</wp:posOffset>
              </wp:positionV>
              <wp:extent cx="153670" cy="2286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268F" w14:textId="6BA4B40B" w:rsidR="00AF5EF0" w:rsidRDefault="00AF5EF0">
                          <w:pPr>
                            <w:spacing w:after="0" w:line="346" w:lineRule="exact"/>
                            <w:ind w:left="4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20E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4F82BD"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4DB10" id="Text Box 1" o:spid="_x0000_s1027" type="#_x0000_t202" style="position:absolute;margin-left:87.05pt;margin-top:729.6pt;width:12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D2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" filled="f" stroked="f">
              <v:textbox inset="0,0,0,0">
                <w:txbxContent>
                  <w:p w14:paraId="53DE268F" w14:textId="6BA4B40B" w:rsidR="00AF5EF0" w:rsidRDefault="00AF5EF0">
                    <w:pPr>
                      <w:spacing w:after="0" w:line="346" w:lineRule="exact"/>
                      <w:ind w:left="4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4F82BD"/>
                        <w:position w:val="2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620E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4F82BD"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B881545" wp14:editId="5305702A">
              <wp:simplePos x="0" y="0"/>
              <wp:positionH relativeFrom="page">
                <wp:posOffset>654685</wp:posOffset>
              </wp:positionH>
              <wp:positionV relativeFrom="page">
                <wp:posOffset>9219565</wp:posOffset>
              </wp:positionV>
              <wp:extent cx="6110605" cy="33845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0605" cy="338455"/>
                        <a:chOff x="1308" y="14341"/>
                        <a:chExt cx="9624" cy="533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1332" y="14365"/>
                          <a:ext cx="9576" cy="2"/>
                          <a:chOff x="1332" y="14365"/>
                          <a:chExt cx="957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32" y="14365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2325" y="14388"/>
                          <a:ext cx="2" cy="463"/>
                          <a:chOff x="2325" y="14388"/>
                          <a:chExt cx="2" cy="463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325" y="14388"/>
                            <a:ext cx="2" cy="463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14388 h 463"/>
                              <a:gd name="T2" fmla="+- 0 14851 14388"/>
                              <a:gd name="T3" fmla="*/ 14851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42E13" id="Group 3" o:spid="_x0000_s1026" style="position:absolute;margin-left:51.55pt;margin-top:725.95pt;width:481.15pt;height:26.65pt;z-index:-251659776;mso-position-horizontal-relative:page;mso-position-vertical-relative:page" coordorigin="1308,14341" coordsize="962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">
              <v:group id="Group 6" o:spid="_x0000_s1027" style="position:absolute;left:1332;top:14365;width:9576;height:2" coordorigin="1332,14365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1332;top:14365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" path="m,l9576,e" filled="f" strokecolor="#7f7f7f" strokeweight="2.38pt">
                  <v:path arrowok="t" o:connecttype="custom" o:connectlocs="0,0;9576,0" o:connectangles="0,0"/>
                </v:shape>
              </v:group>
              <v:group id="Group 4" o:spid="_x0000_s1029" style="position:absolute;left:2325;top:14388;width:2;height:463" coordorigin="2325,14388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" o:spid="_x0000_s1030" style="position:absolute;left:2325;top:14388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" path="m,l,463e" filled="f" strokecolor="#7f7f7f" strokeweight="2.32pt">
                  <v:path arrowok="t" o:connecttype="custom" o:connectlocs="0,14388;0,14851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BB2D" w14:textId="77777777" w:rsidR="00326624" w:rsidRDefault="00326624">
      <w:pPr>
        <w:spacing w:after="0" w:line="240" w:lineRule="auto"/>
      </w:pPr>
      <w:r>
        <w:separator/>
      </w:r>
    </w:p>
  </w:footnote>
  <w:footnote w:type="continuationSeparator" w:id="0">
    <w:p w14:paraId="4864833F" w14:textId="77777777" w:rsidR="00326624" w:rsidRDefault="0032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EC67" w14:textId="77777777" w:rsidR="00AF5EF0" w:rsidRDefault="00AF5EF0">
    <w:pPr>
      <w:pStyle w:val="Header"/>
    </w:pPr>
  </w:p>
  <w:p w14:paraId="02C6FD80" w14:textId="77777777" w:rsidR="00AF5EF0" w:rsidRDefault="00AF5EF0">
    <w:pPr>
      <w:pStyle w:val="Header"/>
    </w:pPr>
  </w:p>
  <w:p w14:paraId="046E7A61" w14:textId="6CF56BBA" w:rsidR="00AF5EF0" w:rsidRPr="003D3FDD" w:rsidRDefault="00AF5EF0" w:rsidP="005878BA">
    <w:pPr>
      <w:pStyle w:val="Header"/>
      <w:jc w:val="center"/>
      <w:rPr>
        <w:rFonts w:ascii="Arial" w:hAnsi="Arial" w:cs="Arial"/>
        <w:b/>
        <w:sz w:val="24"/>
        <w:szCs w:val="24"/>
      </w:rPr>
    </w:pPr>
    <w:r w:rsidRPr="003D3FDD">
      <w:rPr>
        <w:rFonts w:ascii="Arial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F6C52A2" wp14:editId="13F9A85F">
              <wp:simplePos x="0" y="0"/>
              <wp:positionH relativeFrom="page">
                <wp:posOffset>965200</wp:posOffset>
              </wp:positionH>
              <wp:positionV relativeFrom="paragraph">
                <wp:posOffset>116205</wp:posOffset>
              </wp:positionV>
              <wp:extent cx="5938520" cy="552450"/>
              <wp:effectExtent l="0" t="0" r="30480" b="6350"/>
              <wp:wrapNone/>
              <wp:docPr id="90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1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0F83D" id="Group 79" o:spid="_x0000_s1026" style="position:absolute;margin-left:76pt;margin-top:9.15pt;width:467.6pt;height:43.5pt;z-index:-251655680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74TFBAAAGw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L0X74TFBAAAGw0AAA4AAAAAAAAAAAAAAAAAPAIAAGRy&#10;cy9lMm9Eb2MueG1sUEsBAi0AFAAGAAgAAAAhAFhgsxu6AAAAIgEAABkAAAAAAAAAAAAAAAAALQcA&#10;AGRycy9fcmVscy9lMm9Eb2MueG1sLnJlbHNQSwECLQAUAAYACAAAACEA4SyGld8AAAAL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CE73EB">
      <w:rPr>
        <w:rFonts w:ascii="Arial" w:hAnsi="Arial" w:cs="Arial"/>
        <w:b/>
        <w:sz w:val="24"/>
        <w:szCs w:val="24"/>
      </w:rPr>
      <w:t xml:space="preserve">  </w:t>
    </w:r>
    <w:r w:rsidR="003D3FDD" w:rsidRPr="003D3FDD">
      <w:rPr>
        <w:rFonts w:ascii="Arial" w:hAnsi="Arial" w:cs="Arial"/>
        <w:b/>
        <w:sz w:val="24"/>
        <w:szCs w:val="24"/>
      </w:rPr>
      <w:t xml:space="preserve">ROTARY DISTRICT </w:t>
    </w:r>
    <w:r w:rsidRPr="003D3FDD">
      <w:rPr>
        <w:rFonts w:ascii="Arial" w:hAnsi="Arial" w:cs="Arial"/>
        <w:b/>
        <w:sz w:val="24"/>
        <w:szCs w:val="24"/>
      </w:rPr>
      <w:t>7150</w:t>
    </w:r>
    <w:r w:rsidR="003D3FDD" w:rsidRPr="003D3FDD">
      <w:rPr>
        <w:rFonts w:ascii="Arial" w:hAnsi="Arial" w:cs="Arial"/>
        <w:b/>
        <w:sz w:val="24"/>
        <w:szCs w:val="24"/>
      </w:rPr>
      <w:t xml:space="preserve"> FOUNDATION</w:t>
    </w:r>
  </w:p>
  <w:p w14:paraId="6BBD0A7E" w14:textId="53919DCB" w:rsidR="00AF5EF0" w:rsidRPr="00CE73EB" w:rsidRDefault="00CE73EB" w:rsidP="005878B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</w:t>
    </w:r>
    <w:r w:rsidR="003D3FDD" w:rsidRPr="00CE73EB">
      <w:rPr>
        <w:rFonts w:ascii="Arial" w:hAnsi="Arial" w:cs="Arial"/>
        <w:b/>
        <w:sz w:val="28"/>
        <w:szCs w:val="28"/>
      </w:rPr>
      <w:t>201</w:t>
    </w:r>
    <w:r w:rsidR="00C568DB">
      <w:rPr>
        <w:rFonts w:ascii="Arial" w:hAnsi="Arial" w:cs="Arial"/>
        <w:b/>
        <w:sz w:val="28"/>
        <w:szCs w:val="28"/>
      </w:rPr>
      <w:t>9</w:t>
    </w:r>
    <w:r w:rsidR="003D3FDD" w:rsidRPr="00CE73EB">
      <w:rPr>
        <w:rFonts w:ascii="Arial" w:hAnsi="Arial" w:cs="Arial"/>
        <w:b/>
        <w:sz w:val="28"/>
        <w:szCs w:val="28"/>
      </w:rPr>
      <w:t>-20</w:t>
    </w:r>
    <w:r w:rsidR="00C568DB">
      <w:rPr>
        <w:rFonts w:ascii="Arial" w:hAnsi="Arial" w:cs="Arial"/>
        <w:b/>
        <w:sz w:val="28"/>
        <w:szCs w:val="28"/>
      </w:rPr>
      <w:t>20</w:t>
    </w:r>
    <w:r w:rsidR="00AF5EF0" w:rsidRPr="00CE73EB">
      <w:rPr>
        <w:rFonts w:ascii="Arial" w:hAnsi="Arial" w:cs="Arial"/>
        <w:b/>
        <w:sz w:val="28"/>
        <w:szCs w:val="28"/>
      </w:rPr>
      <w:t xml:space="preserve"> District Grant</w:t>
    </w:r>
    <w:r w:rsidR="007A3D54" w:rsidRPr="00CE73EB">
      <w:rPr>
        <w:rFonts w:ascii="Arial" w:hAnsi="Arial" w:cs="Arial"/>
        <w:b/>
        <w:sz w:val="28"/>
        <w:szCs w:val="28"/>
      </w:rPr>
      <w:t>s</w:t>
    </w:r>
    <w:r w:rsidR="00AF5EF0" w:rsidRPr="00CE73EB">
      <w:rPr>
        <w:rFonts w:ascii="Arial" w:hAnsi="Arial" w:cs="Arial"/>
        <w:b/>
        <w:sz w:val="28"/>
        <w:szCs w:val="28"/>
      </w:rPr>
      <w:t xml:space="preserve"> </w:t>
    </w:r>
    <w:r w:rsidR="00851271" w:rsidRPr="00CE73EB">
      <w:rPr>
        <w:rFonts w:ascii="Arial" w:hAnsi="Arial" w:cs="Arial"/>
        <w:b/>
        <w:sz w:val="28"/>
        <w:szCs w:val="28"/>
      </w:rPr>
      <w:t>&amp; Global Grants Timetab</w:t>
    </w:r>
    <w:r w:rsidRPr="00CE73EB">
      <w:rPr>
        <w:rFonts w:ascii="Arial" w:hAnsi="Arial" w:cs="Arial"/>
        <w:b/>
        <w:sz w:val="28"/>
        <w:szCs w:val="28"/>
      </w:rPr>
      <w:t>l</w:t>
    </w:r>
    <w:r w:rsidR="00851271" w:rsidRPr="00CE73EB">
      <w:rPr>
        <w:rFonts w:ascii="Arial" w:hAnsi="Arial" w:cs="Arial"/>
        <w:b/>
        <w:sz w:val="28"/>
        <w:szCs w:val="28"/>
      </w:rPr>
      <w:t>e</w:t>
    </w:r>
  </w:p>
  <w:p w14:paraId="10462E56" w14:textId="1E024A39" w:rsidR="00AF5EF0" w:rsidRPr="00D302F2" w:rsidRDefault="00AF5EF0" w:rsidP="005878BA">
    <w:pPr>
      <w:spacing w:before="42" w:after="0" w:line="240" w:lineRule="auto"/>
      <w:ind w:left="2880" w:right="-20" w:hanging="2880"/>
      <w:jc w:val="center"/>
      <w:rPr>
        <w:rFonts w:ascii="Arial Narrow" w:eastAsia="Calibri" w:hAnsi="Arial Narrow" w:cs="Calibri"/>
        <w:sz w:val="26"/>
        <w:szCs w:val="26"/>
      </w:rPr>
    </w:pPr>
  </w:p>
  <w:p w14:paraId="1D599217" w14:textId="77777777" w:rsidR="00AF5EF0" w:rsidRDefault="00AF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7FB5"/>
    <w:multiLevelType w:val="hybridMultilevel"/>
    <w:tmpl w:val="B2120128"/>
    <w:lvl w:ilvl="0" w:tplc="798A1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1D223EA"/>
    <w:multiLevelType w:val="hybridMultilevel"/>
    <w:tmpl w:val="F88CDF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EC66645"/>
    <w:multiLevelType w:val="hybridMultilevel"/>
    <w:tmpl w:val="48D0A36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7DDB0F75"/>
    <w:multiLevelType w:val="hybridMultilevel"/>
    <w:tmpl w:val="52B20C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F5"/>
    <w:rsid w:val="000401CB"/>
    <w:rsid w:val="00056FE6"/>
    <w:rsid w:val="00057574"/>
    <w:rsid w:val="00087037"/>
    <w:rsid w:val="000876AF"/>
    <w:rsid w:val="000E0945"/>
    <w:rsid w:val="00103420"/>
    <w:rsid w:val="00125857"/>
    <w:rsid w:val="00125E97"/>
    <w:rsid w:val="001420F5"/>
    <w:rsid w:val="00142227"/>
    <w:rsid w:val="00150E75"/>
    <w:rsid w:val="00160FDF"/>
    <w:rsid w:val="00182059"/>
    <w:rsid w:val="00192502"/>
    <w:rsid w:val="001E15AE"/>
    <w:rsid w:val="001E1F79"/>
    <w:rsid w:val="002230DB"/>
    <w:rsid w:val="00281CE7"/>
    <w:rsid w:val="002F2A98"/>
    <w:rsid w:val="00305B76"/>
    <w:rsid w:val="00326624"/>
    <w:rsid w:val="00350107"/>
    <w:rsid w:val="003C275A"/>
    <w:rsid w:val="003D3FDD"/>
    <w:rsid w:val="00421EFF"/>
    <w:rsid w:val="00513A62"/>
    <w:rsid w:val="005622AE"/>
    <w:rsid w:val="00574A59"/>
    <w:rsid w:val="00577356"/>
    <w:rsid w:val="005878BA"/>
    <w:rsid w:val="005A5122"/>
    <w:rsid w:val="005E64A8"/>
    <w:rsid w:val="005F7E8A"/>
    <w:rsid w:val="00637050"/>
    <w:rsid w:val="00643173"/>
    <w:rsid w:val="00647101"/>
    <w:rsid w:val="006A5F65"/>
    <w:rsid w:val="006C4503"/>
    <w:rsid w:val="006F2B07"/>
    <w:rsid w:val="007334CC"/>
    <w:rsid w:val="0074496A"/>
    <w:rsid w:val="007514E1"/>
    <w:rsid w:val="007941EB"/>
    <w:rsid w:val="007A3D54"/>
    <w:rsid w:val="007C12A1"/>
    <w:rsid w:val="0081172A"/>
    <w:rsid w:val="0082083D"/>
    <w:rsid w:val="00846CA7"/>
    <w:rsid w:val="00851271"/>
    <w:rsid w:val="00871339"/>
    <w:rsid w:val="00884163"/>
    <w:rsid w:val="008C340D"/>
    <w:rsid w:val="008D4650"/>
    <w:rsid w:val="008E5917"/>
    <w:rsid w:val="008F21DC"/>
    <w:rsid w:val="00905E87"/>
    <w:rsid w:val="00924020"/>
    <w:rsid w:val="00930C41"/>
    <w:rsid w:val="0093620E"/>
    <w:rsid w:val="0094073C"/>
    <w:rsid w:val="009A2229"/>
    <w:rsid w:val="009D771E"/>
    <w:rsid w:val="00A63115"/>
    <w:rsid w:val="00AF5EF0"/>
    <w:rsid w:val="00B6099B"/>
    <w:rsid w:val="00C23630"/>
    <w:rsid w:val="00C54807"/>
    <w:rsid w:val="00C568DB"/>
    <w:rsid w:val="00C74838"/>
    <w:rsid w:val="00C87EC5"/>
    <w:rsid w:val="00CA293D"/>
    <w:rsid w:val="00CC066D"/>
    <w:rsid w:val="00CE73EB"/>
    <w:rsid w:val="00D23296"/>
    <w:rsid w:val="00D302F2"/>
    <w:rsid w:val="00E029D8"/>
    <w:rsid w:val="00E32C97"/>
    <w:rsid w:val="00E335A3"/>
    <w:rsid w:val="00E94B8D"/>
    <w:rsid w:val="00EA5EFE"/>
    <w:rsid w:val="00F17CEF"/>
    <w:rsid w:val="00F453FA"/>
    <w:rsid w:val="00F72A1B"/>
    <w:rsid w:val="00FA2C1B"/>
    <w:rsid w:val="00FA6E65"/>
    <w:rsid w:val="00FE4EC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53FCF"/>
  <w15:docId w15:val="{0CF0E2E7-DA8D-4001-A0CF-715D39FD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DC"/>
  </w:style>
  <w:style w:type="paragraph" w:styleId="Footer">
    <w:name w:val="footer"/>
    <w:basedOn w:val="Normal"/>
    <w:link w:val="FooterChar"/>
    <w:uiPriority w:val="99"/>
    <w:unhideWhenUsed/>
    <w:rsid w:val="008F2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DC"/>
  </w:style>
  <w:style w:type="paragraph" w:styleId="ListParagraph">
    <w:name w:val="List Paragraph"/>
    <w:basedOn w:val="Normal"/>
    <w:uiPriority w:val="34"/>
    <w:qFormat/>
    <w:rsid w:val="00930C41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C12A1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5871B-71DD-044B-BC72-471C274E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Application &amp; Addendum2014</vt:lpstr>
    </vt:vector>
  </TitlesOfParts>
  <Company>Palladium Time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Application &amp; Addendum2014</dc:title>
  <dc:creator>Arlene W</dc:creator>
  <cp:lastModifiedBy>f digmjg</cp:lastModifiedBy>
  <cp:revision>2</cp:revision>
  <cp:lastPrinted>2015-02-01T18:38:00Z</cp:lastPrinted>
  <dcterms:created xsi:type="dcterms:W3CDTF">2018-12-04T20:39:00Z</dcterms:created>
  <dcterms:modified xsi:type="dcterms:W3CDTF">2018-12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28T00:00:00Z</vt:filetime>
  </property>
</Properties>
</file>